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39"/>
        <w:gridCol w:w="3572"/>
      </w:tblGrid>
      <w:tr w:rsidR="00E675C2" w:rsidRPr="005343E0" w:rsidTr="00E2417C">
        <w:tc>
          <w:tcPr>
            <w:tcW w:w="2943" w:type="dxa"/>
            <w:shd w:val="clear" w:color="auto" w:fill="auto"/>
          </w:tcPr>
          <w:p w:rsidR="00E675C2" w:rsidRPr="005343E0" w:rsidRDefault="00E2417C" w:rsidP="00E2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3 января 2022 года</w:t>
            </w:r>
          </w:p>
        </w:tc>
        <w:tc>
          <w:tcPr>
            <w:tcW w:w="3339" w:type="dxa"/>
            <w:shd w:val="clear" w:color="auto" w:fill="auto"/>
          </w:tcPr>
          <w:p w:rsidR="00E675C2" w:rsidRPr="005343E0" w:rsidRDefault="00E2417C" w:rsidP="00E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</w:t>
            </w:r>
          </w:p>
        </w:tc>
        <w:tc>
          <w:tcPr>
            <w:tcW w:w="3572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8B7EC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  на 2016-202</w:t>
      </w:r>
      <w:r w:rsidR="00ED2A88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годы»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E92021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E92021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  на 2016-202</w:t>
      </w:r>
      <w:r w:rsidR="00541FC1" w:rsidRPr="00E92021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 годы» (далее – Программа) следующие изменения:</w:t>
      </w:r>
    </w:p>
    <w:p w:rsidR="00A82235" w:rsidRPr="00E92021" w:rsidRDefault="00A82235" w:rsidP="000E14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E92021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6E5991" w:rsidRPr="00E92021" w:rsidTr="00430AFC">
        <w:tc>
          <w:tcPr>
            <w:tcW w:w="2282" w:type="dxa"/>
          </w:tcPr>
          <w:p w:rsidR="006E5991" w:rsidRPr="00E92021" w:rsidRDefault="006E5991" w:rsidP="00430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EF17FB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 339 857,8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</w:t>
            </w:r>
            <w:r w:rsidR="00A268DC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3,2 тыс. рублей;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 год – 1 100 932,7 тыс. рублей;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2</w:t>
            </w:r>
            <w:r w:rsidR="000E148E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148E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E148E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E5991" w:rsidRPr="00E92021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EF17FB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264 086,5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04B34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E5991" w:rsidRPr="00E92021" w:rsidRDefault="00D04B34" w:rsidP="0054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.</w:t>
            </w:r>
          </w:p>
          <w:p w:rsidR="00D04B34" w:rsidRPr="00E92021" w:rsidRDefault="00D04B34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E92021" w:rsidRDefault="00541FC1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E92021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</w:t>
      </w:r>
      <w:r w:rsidR="00807088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6-202</w:t>
      </w:r>
      <w:r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807088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807088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E92021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9202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E92021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CC16D6" w:rsidRPr="00E92021" w:rsidTr="00430AFC">
        <w:tc>
          <w:tcPr>
            <w:tcW w:w="2282" w:type="dxa"/>
          </w:tcPr>
          <w:p w:rsidR="00CC16D6" w:rsidRPr="00E92021" w:rsidRDefault="00CC16D6" w:rsidP="00430A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74258B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 682,7</w:t>
            </w:r>
            <w:r w:rsidR="0074258B" w:rsidRPr="00E920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CC16D6" w:rsidRPr="00E92021" w:rsidRDefault="00CC16D6" w:rsidP="00430AF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 </w:t>
            </w:r>
            <w:r w:rsidR="00541FC1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FC1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1FC1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C16D6" w:rsidRPr="00E92021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 </w:t>
            </w:r>
            <w:r w:rsidR="0074258B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5 468,6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04B34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04B34" w:rsidRPr="00E92021" w:rsidRDefault="00D04B34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106AC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.</w:t>
            </w:r>
          </w:p>
        </w:tc>
      </w:tr>
    </w:tbl>
    <w:p w:rsidR="00A82235" w:rsidRPr="00E92021" w:rsidRDefault="00A82235" w:rsidP="00430AFC">
      <w:pPr>
        <w:autoSpaceDE w:val="0"/>
        <w:autoSpaceDN w:val="0"/>
        <w:adjustRightInd w:val="0"/>
        <w:spacing w:after="0" w:line="240" w:lineRule="atLeast"/>
        <w:contextualSpacing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07088" w:rsidRPr="00E92021" w:rsidRDefault="00AF17A9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2235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E92021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</w:t>
      </w:r>
      <w:r w:rsidR="00807088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6-202</w:t>
      </w:r>
      <w:r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807088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807088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E92021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9202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E92021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430AFC" w:rsidRPr="00E92021" w:rsidTr="00430AFC">
        <w:tc>
          <w:tcPr>
            <w:tcW w:w="2093" w:type="dxa"/>
          </w:tcPr>
          <w:p w:rsidR="00430AFC" w:rsidRPr="00E92021" w:rsidRDefault="00430AFC" w:rsidP="00430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430AFC" w:rsidRPr="00E92021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430AFC" w:rsidRPr="00E92021" w:rsidRDefault="00430AFC" w:rsidP="00430A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A815F8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660,4</w:t>
            </w:r>
            <w:r w:rsidR="00A815F8" w:rsidRPr="00E920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430AFC" w:rsidRPr="00E92021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430AFC" w:rsidRPr="00E92021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106AC9" w:rsidRPr="00E92021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 </w:t>
            </w:r>
            <w:r w:rsidR="00A815F8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73,2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06AC9" w:rsidRPr="00E92021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 0,0 тыс. рублей.</w:t>
            </w:r>
          </w:p>
          <w:p w:rsidR="00106AC9" w:rsidRPr="00E92021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E92021" w:rsidRDefault="00AF17A9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7088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E92021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085151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</w:t>
      </w:r>
      <w:r w:rsidR="00085151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6-202</w:t>
      </w:r>
      <w:r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85151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807088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E9202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E92021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9202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E92021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430AFC" w:rsidRPr="00E92021" w:rsidTr="00430AFC">
        <w:tc>
          <w:tcPr>
            <w:tcW w:w="2282" w:type="dxa"/>
          </w:tcPr>
          <w:p w:rsidR="00430AFC" w:rsidRPr="00E92021" w:rsidRDefault="00430AFC" w:rsidP="00430A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430AFC" w:rsidRPr="00E92021" w:rsidRDefault="00430AFC" w:rsidP="00430A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430AFC" w:rsidRPr="00E92021" w:rsidRDefault="00430AFC" w:rsidP="00430A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A31598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808,0</w:t>
            </w:r>
            <w:r w:rsidR="00A31598" w:rsidRPr="00E920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430AFC" w:rsidRPr="00E92021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430AFC" w:rsidRPr="00E92021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430AFC" w:rsidRPr="00E92021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1 год – 1 </w:t>
            </w:r>
            <w:r w:rsidR="00106AC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5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6AC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06AC9" w:rsidRPr="00E92021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 </w:t>
            </w:r>
            <w:r w:rsidR="00A31598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 013,8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06AC9" w:rsidRPr="00E92021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 0,0 тыс. рублей.</w:t>
            </w:r>
          </w:p>
          <w:p w:rsidR="00106AC9" w:rsidRPr="00E92021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E92021" w:rsidRDefault="00AF17A9" w:rsidP="00C212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5</w:t>
      </w:r>
      <w:r w:rsidR="00A82235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E92021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E92021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</w:t>
      </w:r>
      <w:r w:rsidR="00C2127F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6-202</w:t>
      </w:r>
      <w:r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2127F" w:rsidRPr="00E920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C2127F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C2127F" w:rsidRPr="00E9202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2982" w:rsidRPr="00E92021" w:rsidRDefault="00AD2982" w:rsidP="00AD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9202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E92021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AD2982" w:rsidRPr="00E92021" w:rsidTr="0070202C">
        <w:tc>
          <w:tcPr>
            <w:tcW w:w="2282" w:type="dxa"/>
          </w:tcPr>
          <w:p w:rsidR="00AD2982" w:rsidRPr="00E92021" w:rsidRDefault="00AD2982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EF17FB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910 707,6</w:t>
            </w:r>
            <w:r w:rsidR="00EF17FB" w:rsidRPr="00E920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AD2982" w:rsidRPr="00E92021" w:rsidRDefault="00AD2982" w:rsidP="00702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1 052 </w:t>
            </w:r>
            <w:r w:rsidR="00E8085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85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</w:t>
            </w:r>
            <w:r w:rsidR="00AF17A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17A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5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F17A9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D2982" w:rsidRPr="00E92021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EF17FB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204 130,9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40B92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40B92" w:rsidRPr="00E92021" w:rsidRDefault="00D40B9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.</w:t>
            </w:r>
          </w:p>
          <w:p w:rsidR="00AD2982" w:rsidRPr="00E92021" w:rsidRDefault="00AD2982" w:rsidP="007020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E92021" w:rsidRDefault="00ED2A88" w:rsidP="00ED2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DB004B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DD3691" w:rsidRPr="00E92021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E92021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беспечении жильем молодых семей в муниципальном образовании Билибинский муниципальный район на</w:t>
      </w:r>
      <w:r w:rsidR="00712D22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27F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2016-202</w:t>
      </w:r>
      <w:r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2127F" w:rsidRPr="00E92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(далее – Подпрограмма)</w:t>
      </w:r>
      <w:r w:rsidR="00C2127F" w:rsidRPr="00E92021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E92021" w:rsidRPr="00E92021" w:rsidTr="00A268DC">
        <w:trPr>
          <w:trHeight w:val="3898"/>
        </w:trPr>
        <w:tc>
          <w:tcPr>
            <w:tcW w:w="2518" w:type="dxa"/>
          </w:tcPr>
          <w:p w:rsidR="00C2127F" w:rsidRPr="00E92021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ы финансовых ресурсов Подпрограммы </w:t>
            </w:r>
          </w:p>
          <w:p w:rsidR="00C2127F" w:rsidRPr="00E92021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</w:tcPr>
          <w:p w:rsidR="00C2127F" w:rsidRPr="00E92021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ём финансирования Подпрограммы составляет 0,0 тыс. рублей, за счёт средств окружного и местного бюджета, в том числе по годам:</w:t>
            </w:r>
          </w:p>
          <w:p w:rsidR="00C2127F" w:rsidRPr="00E92021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127F" w:rsidRPr="00E92021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6 год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E92021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7 год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E92021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8 год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E92021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9 год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E92021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0 год</w:t>
            </w:r>
            <w:r w:rsidR="0093138D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38D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</w:t>
            </w:r>
          </w:p>
          <w:p w:rsidR="0093138D" w:rsidRPr="00E92021" w:rsidRDefault="00712D22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93138D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,0 тыс. рублей;</w:t>
            </w:r>
          </w:p>
          <w:p w:rsidR="0093138D" w:rsidRPr="00E92021" w:rsidRDefault="00712D22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93138D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</w:t>
            </w:r>
            <w:r w:rsidR="006905E5"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05E5" w:rsidRPr="00E92021" w:rsidRDefault="006905E5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 – 0,0 тыс. рублей.</w:t>
            </w:r>
          </w:p>
          <w:p w:rsidR="00C2127F" w:rsidRPr="00E92021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82235" w:rsidRPr="008B7EC4" w:rsidRDefault="00ED2A88" w:rsidP="00931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92021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93138D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A82235" w:rsidRPr="00E92021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</w:t>
      </w:r>
      <w:r w:rsidR="00A82235" w:rsidRPr="008B7EC4">
        <w:rPr>
          <w:rFonts w:ascii="Times New Roman" w:eastAsia="Calibri" w:hAnsi="Times New Roman" w:cs="Times New Roman"/>
          <w:bCs/>
          <w:sz w:val="26"/>
          <w:szCs w:val="26"/>
        </w:rPr>
        <w:t>к Программе изложить в редакции согласно приложению 1 к настоящему постановлению.</w:t>
      </w:r>
    </w:p>
    <w:p w:rsidR="00E675C2" w:rsidRPr="008B7EC4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8B7EC4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8B7EC4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8B7EC4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8B7EC4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Pr="008B7EC4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D2A88" w:rsidRPr="00ED2A88" w:rsidRDefault="00ED2A88" w:rsidP="00ED2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A88" w:rsidRPr="00ED2A88" w:rsidRDefault="00ED2A88" w:rsidP="00ED2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2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Е.З. Сафонов</w:t>
      </w:r>
    </w:p>
    <w:p w:rsidR="000F2C66" w:rsidRPr="005343E0" w:rsidRDefault="000F2C66">
      <w:pPr>
        <w:sectPr w:rsidR="000F2C66" w:rsidRPr="005343E0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5343E0" w:rsidRDefault="000F2C66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Приложение </w:t>
      </w:r>
      <w:r w:rsidR="00DB00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5343E0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5343E0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E241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 января </w:t>
      </w: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00E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63E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E241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bookmarkStart w:id="0" w:name="_GoBack"/>
      <w:bookmarkEnd w:id="0"/>
    </w:p>
    <w:p w:rsidR="000F2C66" w:rsidRPr="005343E0" w:rsidRDefault="000F2C66" w:rsidP="000F2C66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5343E0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5343E0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</w:p>
    <w:p w:rsidR="000F2C66" w:rsidRPr="005343E0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-202</w:t>
      </w:r>
      <w:r w:rsidR="007020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70202C" w:rsidRDefault="0070202C" w:rsidP="0070202C">
      <w:pPr>
        <w:spacing w:after="0" w:line="240" w:lineRule="auto"/>
        <w:ind w:left="1134" w:right="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202C" w:rsidRPr="00E92021" w:rsidRDefault="0070202C" w:rsidP="0070202C">
      <w:pPr>
        <w:spacing w:after="0" w:line="240" w:lineRule="auto"/>
        <w:ind w:left="1134" w:right="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202C" w:rsidRPr="00E92021" w:rsidRDefault="0070202C" w:rsidP="0070202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70202C" w:rsidRPr="00E92021" w:rsidRDefault="0070202C" w:rsidP="0070202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0202C" w:rsidRPr="00E92021" w:rsidRDefault="0070202C" w:rsidP="0070202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92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</w:t>
      </w:r>
      <w:r w:rsidRPr="00E9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70202C" w:rsidRPr="00E92021" w:rsidTr="0070202C">
        <w:tc>
          <w:tcPr>
            <w:tcW w:w="1054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70202C" w:rsidRPr="00E92021" w:rsidTr="0070202C">
        <w:trPr>
          <w:trHeight w:val="300"/>
        </w:trPr>
        <w:tc>
          <w:tcPr>
            <w:tcW w:w="1054" w:type="dxa"/>
            <w:gridSpan w:val="2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2C" w:rsidRPr="00E92021" w:rsidTr="0070202C">
        <w:trPr>
          <w:trHeight w:val="300"/>
        </w:trPr>
        <w:tc>
          <w:tcPr>
            <w:tcW w:w="1054" w:type="dxa"/>
            <w:gridSpan w:val="2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2C" w:rsidRPr="00E92021" w:rsidTr="0070202C">
        <w:tc>
          <w:tcPr>
            <w:tcW w:w="1054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5C3121" w:rsidRPr="00E92021" w:rsidTr="0070202C">
        <w:tc>
          <w:tcPr>
            <w:tcW w:w="1054" w:type="dxa"/>
            <w:gridSpan w:val="2"/>
            <w:vMerge w:val="restart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546" w:type="dxa"/>
            <w:gridSpan w:val="3"/>
          </w:tcPr>
          <w:p w:rsidR="005C3121" w:rsidRPr="00E92021" w:rsidRDefault="00EF17FB" w:rsidP="005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 339 857,8</w:t>
            </w:r>
          </w:p>
        </w:tc>
        <w:tc>
          <w:tcPr>
            <w:tcW w:w="1755" w:type="dxa"/>
            <w:gridSpan w:val="2"/>
          </w:tcPr>
          <w:p w:rsidR="005C3121" w:rsidRPr="00E92021" w:rsidRDefault="00EF17FB" w:rsidP="005D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 925 013,2</w:t>
            </w:r>
          </w:p>
        </w:tc>
        <w:tc>
          <w:tcPr>
            <w:tcW w:w="1843" w:type="dxa"/>
            <w:gridSpan w:val="2"/>
          </w:tcPr>
          <w:p w:rsidR="005C3121" w:rsidRPr="00E92021" w:rsidRDefault="00597DF0" w:rsidP="0051011A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 251 297,9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3 546,7</w:t>
            </w:r>
          </w:p>
        </w:tc>
        <w:tc>
          <w:tcPr>
            <w:tcW w:w="3155" w:type="dxa"/>
            <w:vMerge w:val="restart"/>
          </w:tcPr>
          <w:p w:rsidR="005C3121" w:rsidRPr="00E92021" w:rsidRDefault="005C3121" w:rsidP="007020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4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456F30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863,2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C3121" w:rsidRPr="00E92021" w:rsidRDefault="005C3121" w:rsidP="0086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86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5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C3121" w:rsidRPr="00E92021" w:rsidRDefault="005C3121" w:rsidP="005C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C3121" w:rsidRPr="00E92021" w:rsidRDefault="00EF17FB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64 086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C3121" w:rsidRPr="00E92021" w:rsidRDefault="00F71487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84 717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3121" w:rsidRPr="00E92021" w:rsidRDefault="00597DF0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55 60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C3121" w:rsidRPr="00E92021" w:rsidRDefault="005C3121" w:rsidP="005C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 765,9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70202C" w:rsidRPr="00E92021" w:rsidRDefault="0070202C" w:rsidP="007020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70202C" w:rsidRPr="00E92021" w:rsidRDefault="0070202C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 на 2016-2022 годы»</w:t>
            </w:r>
          </w:p>
        </w:tc>
      </w:tr>
      <w:tr w:rsidR="0070202C" w:rsidRPr="00E92021" w:rsidTr="0070202C">
        <w:tc>
          <w:tcPr>
            <w:tcW w:w="851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 w:val="restart"/>
          </w:tcPr>
          <w:p w:rsidR="0070202C" w:rsidRPr="00E92021" w:rsidRDefault="0070202C" w:rsidP="0070202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rPr>
          <w:trHeight w:val="440"/>
        </w:trPr>
        <w:tc>
          <w:tcPr>
            <w:tcW w:w="851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70202C" w:rsidRPr="00E92021" w:rsidTr="0070202C">
        <w:trPr>
          <w:trHeight w:val="418"/>
        </w:trPr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rPr>
          <w:trHeight w:val="410"/>
        </w:trPr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rPr>
          <w:trHeight w:val="255"/>
        </w:trPr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EC4C47" w:rsidP="00A6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 628</w:t>
            </w:r>
            <w:r w:rsidR="0070202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6426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70202C" w:rsidRPr="00E92021" w:rsidRDefault="00EC4C47" w:rsidP="00A6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 195,0</w:t>
            </w:r>
          </w:p>
        </w:tc>
        <w:tc>
          <w:tcPr>
            <w:tcW w:w="1805" w:type="dxa"/>
          </w:tcPr>
          <w:p w:rsidR="0070202C" w:rsidRPr="00E92021" w:rsidRDefault="00E1528D" w:rsidP="00A6426F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433,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9F2637" w:rsidP="00A6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70202C" w:rsidRPr="00E92021" w:rsidRDefault="009F2637" w:rsidP="00A64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805" w:type="dxa"/>
          </w:tcPr>
          <w:p w:rsidR="0070202C" w:rsidRPr="00E92021" w:rsidRDefault="0070202C" w:rsidP="00A6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8,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F2637" w:rsidRPr="00E92021" w:rsidRDefault="00EC4C47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769,0</w:t>
            </w:r>
          </w:p>
        </w:tc>
        <w:tc>
          <w:tcPr>
            <w:tcW w:w="1822" w:type="dxa"/>
            <w:gridSpan w:val="4"/>
          </w:tcPr>
          <w:p w:rsidR="009F2637" w:rsidRPr="00E92021" w:rsidRDefault="00EC4C47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704,0</w:t>
            </w:r>
          </w:p>
        </w:tc>
        <w:tc>
          <w:tcPr>
            <w:tcW w:w="1805" w:type="dxa"/>
          </w:tcPr>
          <w:p w:rsidR="009F2637" w:rsidRPr="00E92021" w:rsidRDefault="00E1528D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702" w:type="dxa"/>
          </w:tcPr>
          <w:p w:rsidR="009F2637" w:rsidRPr="00E92021" w:rsidRDefault="009F2637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9F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 w:val="restart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F2637" w:rsidRPr="00E92021" w:rsidRDefault="009F2637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9F2637" w:rsidRPr="00E92021" w:rsidRDefault="00E50E9D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420</w:t>
            </w:r>
            <w:r w:rsidR="009F2637"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E50E9D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420</w:t>
            </w:r>
            <w:r w:rsidR="009F2637"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rPr>
          <w:trHeight w:val="246"/>
        </w:trPr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E9D" w:rsidRPr="00E92021" w:rsidTr="0070202C">
        <w:tc>
          <w:tcPr>
            <w:tcW w:w="851" w:type="dxa"/>
            <w:vMerge/>
          </w:tcPr>
          <w:p w:rsidR="00E50E9D" w:rsidRPr="00E92021" w:rsidRDefault="00E50E9D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E9D" w:rsidRPr="00E92021" w:rsidRDefault="00E50E9D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E9D" w:rsidRPr="00E92021" w:rsidRDefault="00E50E9D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50E9D" w:rsidRPr="00E92021" w:rsidRDefault="00E50E9D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50E9D" w:rsidRPr="00E92021" w:rsidRDefault="00E50E9D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E9D" w:rsidRPr="00E92021" w:rsidRDefault="00E50E9D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50E9D" w:rsidRPr="00E92021" w:rsidRDefault="00E50E9D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E9D" w:rsidRPr="00E92021" w:rsidRDefault="00E50E9D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C91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91924" w:rsidRPr="00E92021" w:rsidRDefault="004C79A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 823,7</w:t>
            </w:r>
          </w:p>
        </w:tc>
        <w:tc>
          <w:tcPr>
            <w:tcW w:w="1822" w:type="dxa"/>
            <w:gridSpan w:val="4"/>
          </w:tcPr>
          <w:p w:rsidR="00C91924" w:rsidRPr="00E92021" w:rsidRDefault="009473D1" w:rsidP="004C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 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23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91924" w:rsidRPr="00E92021" w:rsidRDefault="004C79A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C91924" w:rsidRPr="00E92021" w:rsidRDefault="004C79A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C91924" w:rsidRPr="00E92021" w:rsidRDefault="009473D1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C91924" w:rsidRPr="00E92021" w:rsidRDefault="009473D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C91924" w:rsidRPr="00E92021" w:rsidRDefault="00C91924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C91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C91924" w:rsidRPr="00E92021" w:rsidRDefault="00C91924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91924" w:rsidRPr="00E92021" w:rsidRDefault="00C447D6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  <w:r w:rsidR="00C9192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C91924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  <w:r w:rsidR="00C9192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C447D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6E6A23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ддержку детского и юношеского туризма (Софинансирование обязательств за счет местного бюджета) (Предоставление субсидий бюджетным, автономным учреждениям и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6E6A23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6E6A23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C447D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C447D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C447D6" w:rsidRPr="00E92021" w:rsidRDefault="00C447D6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C447D6" w:rsidRPr="00E92021" w:rsidRDefault="00C447D6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оддержку эколого-биологического воспитания обучающихся (Софинансирование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6E6A23" w:rsidRPr="00E92021" w:rsidRDefault="00E50E9D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71,3</w:t>
            </w:r>
          </w:p>
        </w:tc>
        <w:tc>
          <w:tcPr>
            <w:tcW w:w="1822" w:type="dxa"/>
            <w:gridSpan w:val="4"/>
          </w:tcPr>
          <w:p w:rsidR="006E6A23" w:rsidRPr="00E92021" w:rsidRDefault="00E50E9D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71,3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E50E9D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6E6A23" w:rsidRPr="00E92021" w:rsidRDefault="00E50E9D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Софинансирование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6E6A23" w:rsidRPr="00E92021" w:rsidRDefault="00780001" w:rsidP="0057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7 224</w:t>
            </w:r>
            <w:r w:rsidR="006E6A2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573741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6E6A23" w:rsidRPr="00E92021" w:rsidRDefault="004B1A3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6 275,4</w:t>
            </w:r>
          </w:p>
        </w:tc>
        <w:tc>
          <w:tcPr>
            <w:tcW w:w="1805" w:type="dxa"/>
          </w:tcPr>
          <w:p w:rsidR="006E6A23" w:rsidRPr="00E92021" w:rsidRDefault="004B1A30" w:rsidP="004B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6E6A2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49</w:t>
            </w:r>
            <w:r w:rsidR="006E6A2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C5397F" w:rsidP="006E6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6E6A23" w:rsidRPr="00E92021" w:rsidRDefault="00C5397F" w:rsidP="00C5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  <w:r w:rsidR="006E6A23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73741" w:rsidRPr="00E92021" w:rsidRDefault="00780001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 260,7</w:t>
            </w:r>
          </w:p>
        </w:tc>
        <w:tc>
          <w:tcPr>
            <w:tcW w:w="1822" w:type="dxa"/>
            <w:gridSpan w:val="4"/>
          </w:tcPr>
          <w:p w:rsidR="00573741" w:rsidRPr="00E92021" w:rsidRDefault="004B1A3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573741" w:rsidRPr="00E92021" w:rsidRDefault="00EC4C47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23,7</w:t>
            </w:r>
          </w:p>
        </w:tc>
        <w:tc>
          <w:tcPr>
            <w:tcW w:w="1702" w:type="dxa"/>
          </w:tcPr>
          <w:p w:rsidR="00573741" w:rsidRPr="00E92021" w:rsidRDefault="0057374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57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 w:val="restart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573741" w:rsidRPr="00E92021" w:rsidRDefault="00573741" w:rsidP="0070202C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573741" w:rsidRPr="00E92021" w:rsidRDefault="00573741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6607D1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50F4F" w:rsidRPr="00E92021" w:rsidRDefault="00E50F4F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50F4F" w:rsidRPr="00E92021" w:rsidRDefault="00E50F4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E50F4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 w:val="restart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E50F4F" w:rsidRPr="00E92021" w:rsidRDefault="00E50F4F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5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5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C5397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915,1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C93C46" w:rsidP="00C5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91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C5397F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C5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5397F" w:rsidRPr="00E9202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5397F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C93C4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31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C93C4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31,0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мероприятий, конкурсов, олимпиад в области образования (Предоставление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3E57A0" w:rsidRPr="00E92021" w:rsidRDefault="003E57A0" w:rsidP="00B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B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</w:p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3E57A0" w:rsidP="00B1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B1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E92021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 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C5397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1 927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687518" w:rsidP="00C53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C5397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C5397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6607D1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60,9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60,9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3E57A0">
        <w:trPr>
          <w:trHeight w:val="2199"/>
        </w:trPr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3E57A0" w:rsidP="00797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94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97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7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1805" w:type="dxa"/>
          </w:tcPr>
          <w:p w:rsidR="003E57A0" w:rsidRPr="00E92021" w:rsidRDefault="007977C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19,4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6607D1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 268,8</w:t>
            </w:r>
          </w:p>
        </w:tc>
        <w:tc>
          <w:tcPr>
            <w:tcW w:w="1822" w:type="dxa"/>
            <w:gridSpan w:val="4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AE4D99" w:rsidP="00AE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 585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3E57A0" w:rsidRPr="00E92021" w:rsidRDefault="007743FA" w:rsidP="00AE4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E4D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E4D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AE4D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5" w:type="dxa"/>
          </w:tcPr>
          <w:p w:rsidR="003E57A0" w:rsidRPr="00E92021" w:rsidRDefault="003E57A0" w:rsidP="004F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4F091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5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F34AE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3E57A0" w:rsidP="008C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8C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7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dxa"/>
          </w:tcPr>
          <w:p w:rsidR="003E57A0" w:rsidRPr="00E92021" w:rsidRDefault="003E57A0" w:rsidP="008C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34AE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6607D1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F34AE" w:rsidRPr="00E92021" w:rsidRDefault="008F34AE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8F34AE" w:rsidRPr="00E92021" w:rsidRDefault="007743FA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822" w:type="dxa"/>
            <w:gridSpan w:val="4"/>
          </w:tcPr>
          <w:p w:rsidR="008F34AE" w:rsidRPr="00E92021" w:rsidRDefault="00AE4D99" w:rsidP="00AE4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68</w:t>
            </w:r>
            <w:r w:rsidR="007743FA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8F34AE" w:rsidRPr="00E92021" w:rsidRDefault="004F091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8,0</w:t>
            </w:r>
          </w:p>
        </w:tc>
        <w:tc>
          <w:tcPr>
            <w:tcW w:w="1702" w:type="dxa"/>
          </w:tcPr>
          <w:p w:rsidR="008F34AE" w:rsidRPr="00E92021" w:rsidRDefault="008F34AE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F34AE" w:rsidRPr="00E92021" w:rsidRDefault="008F34AE" w:rsidP="008F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 w:val="restart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8F34AE" w:rsidRPr="00E92021" w:rsidRDefault="008F34AE" w:rsidP="0070202C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8F34AE" w:rsidRPr="00E92021" w:rsidRDefault="008F34AE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8F34AE" w:rsidRPr="00E92021" w:rsidRDefault="003200B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3200B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8F34AE" w:rsidRPr="00E92021" w:rsidRDefault="008F34AE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0813" w:rsidRPr="00E92021" w:rsidTr="006607D1"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0813" w:rsidRPr="00E92021" w:rsidTr="0070202C"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0813" w:rsidRPr="00E92021" w:rsidTr="0070202C">
        <w:trPr>
          <w:trHeight w:val="411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960813" w:rsidRPr="00E92021" w:rsidRDefault="00E50E9D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 095,2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E50E9D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 095</w:t>
            </w:r>
            <w:r w:rsidR="00960813"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,2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6607D1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E50E9D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E50E9D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512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72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</w:rPr>
              <w:t xml:space="preserve">Субсидии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</w:t>
            </w:r>
            <w:r w:rsidRPr="00E92021">
              <w:rPr>
                <w:rFonts w:ascii="Times New Roman" w:hAnsi="Times New Roman" w:cs="Times New Roman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812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7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2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0813" w:rsidRPr="00E92021" w:rsidTr="0070202C">
        <w:trPr>
          <w:trHeight w:val="330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4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6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40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35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0813" w:rsidRPr="00E92021" w:rsidTr="0070202C">
        <w:trPr>
          <w:trHeight w:val="40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 w:cs="Times New Roman"/>
                <w:bCs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01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0813" w:rsidRPr="00E92021" w:rsidTr="0070202C">
        <w:trPr>
          <w:trHeight w:val="276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ьных ценностей для нужд муниципальных образовательных организаций, учреждений культуры и спорта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ддержку кадетского движения в Чукотском автономном округе  (Предоставление субсидий бюджетным, автономным учреждениям и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м некоммерческим организациям)</w:t>
            </w:r>
          </w:p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0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05" w:type="dxa"/>
          </w:tcPr>
          <w:p w:rsidR="00C752BB" w:rsidRPr="00E92021" w:rsidRDefault="00C447D6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5</w:t>
            </w:r>
          </w:p>
        </w:tc>
        <w:tc>
          <w:tcPr>
            <w:tcW w:w="1822" w:type="dxa"/>
            <w:gridSpan w:val="4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1.</w:t>
            </w:r>
          </w:p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447D6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2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C752BB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1805" w:type="dxa"/>
          </w:tcPr>
          <w:p w:rsidR="00C752BB" w:rsidRPr="00E92021" w:rsidRDefault="00C752BB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,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822" w:type="dxa"/>
            <w:gridSpan w:val="4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C752BB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4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базы домов культуры до 50 тысяч человек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F944FF" w:rsidRPr="00E92021" w:rsidRDefault="003200B1" w:rsidP="0091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 4</w:t>
            </w:r>
            <w:r w:rsidR="009151C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51C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91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91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1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F944FF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5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софинансирование 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5E0F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E0F9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0F9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3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5E0F9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F944FF" w:rsidRPr="00E92021" w:rsidRDefault="005E0F97" w:rsidP="002C3F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231 994,0</w:t>
            </w:r>
          </w:p>
        </w:tc>
        <w:tc>
          <w:tcPr>
            <w:tcW w:w="1805" w:type="dxa"/>
          </w:tcPr>
          <w:p w:rsidR="00F944FF" w:rsidRPr="00E92021" w:rsidRDefault="00F944FF" w:rsidP="001B54C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  <w:r w:rsidR="001B54C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3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B54C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CF6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  <w:r w:rsidR="00CF6890" w:rsidRPr="00E92021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6890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F944FF" w:rsidRPr="00E92021" w:rsidRDefault="00CF6890" w:rsidP="00CF6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5E0F97" w:rsidP="005E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972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F944FF" w:rsidRPr="00E92021" w:rsidRDefault="005E0F97" w:rsidP="005E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816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A4722F">
        <w:trPr>
          <w:trHeight w:val="31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27 062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27 062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A4722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работ, обеспечивающих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267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555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2F2A3B">
        <w:trPr>
          <w:trHeight w:val="243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2F2A3B">
        <w:trPr>
          <w:trHeight w:val="296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198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2F2A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374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</w:t>
            </w:r>
            <w:proofErr w:type="gramStart"/>
            <w:r w:rsidRPr="00E92021">
              <w:rPr>
                <w:rFonts w:ascii="Times New Roman" w:hAnsi="Times New Roman" w:cs="Times New Roman"/>
              </w:rPr>
              <w:t>)(</w:t>
            </w:r>
            <w:proofErr w:type="gramEnd"/>
            <w:r w:rsidRPr="00E92021">
              <w:rPr>
                <w:rFonts w:ascii="Times New Roman" w:hAnsi="Times New Roman" w:cs="Times New Roman"/>
              </w:rPr>
              <w:t>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C630C3" w:rsidP="00FD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="00FD4B8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57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D4B8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F944FF" w:rsidRPr="00E92021" w:rsidRDefault="00C630C3" w:rsidP="00C6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5 926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05" w:type="dxa"/>
          </w:tcPr>
          <w:p w:rsidR="00F944FF" w:rsidRPr="00E92021" w:rsidRDefault="00FD4B87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30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FD4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="00FD4B87" w:rsidRPr="00E92021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D4B87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F944FF" w:rsidRPr="00E92021" w:rsidRDefault="00FD4B8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437ED">
        <w:trPr>
          <w:trHeight w:val="41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C630C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22" w:type="dxa"/>
            <w:gridSpan w:val="4"/>
          </w:tcPr>
          <w:p w:rsidR="00F944FF" w:rsidRPr="00E92021" w:rsidRDefault="00C630C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2F2A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</w:t>
            </w:r>
            <w:r w:rsidRPr="00E92021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2C3FF3" w:rsidP="002C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 133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89,9</w:t>
            </w:r>
          </w:p>
        </w:tc>
        <w:tc>
          <w:tcPr>
            <w:tcW w:w="1805" w:type="dxa"/>
          </w:tcPr>
          <w:p w:rsidR="00F944FF" w:rsidRPr="00E92021" w:rsidRDefault="002C3FF3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43,2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6" w:type="dxa"/>
          </w:tcPr>
          <w:p w:rsidR="00F944FF" w:rsidRPr="00E92021" w:rsidRDefault="002C3FF3" w:rsidP="002C3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 156,3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 000,0</w:t>
            </w:r>
          </w:p>
        </w:tc>
        <w:tc>
          <w:tcPr>
            <w:tcW w:w="1805" w:type="dxa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AF17A9">
        <w:trPr>
          <w:trHeight w:val="854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437E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A84DAA" w:rsidP="00C768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 694,8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A84DA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 6</w:t>
            </w:r>
            <w:r w:rsidR="00A84DA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84DA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A84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A84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0,8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0,8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2C3FF3" w:rsidP="00C768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 049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2C3F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C3FF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</w:t>
            </w:r>
            <w:r w:rsidR="002C3FF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C3FF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C76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C76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C70E51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448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C70E5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70E51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48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70E51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A81E6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 197,4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A81E6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 1</w:t>
            </w:r>
            <w:r w:rsidR="00A81E6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81E6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A81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A81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B480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B480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F944FF" w:rsidRPr="00E92021" w:rsidRDefault="001B480A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 9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BF4EC2" w:rsidP="00BF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BF4EC2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F944FF" w:rsidRPr="00E92021" w:rsidRDefault="00BF4EC2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BF4EC2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создание в общеобразовательных организациях, расположенных в сельской местности, условий дл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й физической культурой и спортом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53207D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5,1</w:t>
            </w:r>
          </w:p>
        </w:tc>
        <w:tc>
          <w:tcPr>
            <w:tcW w:w="1822" w:type="dxa"/>
            <w:gridSpan w:val="4"/>
          </w:tcPr>
          <w:p w:rsidR="00F944FF" w:rsidRPr="00E92021" w:rsidRDefault="00877F03" w:rsidP="0053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53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F944FF" w:rsidRPr="00E92021" w:rsidRDefault="0053207D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Pr="00E92021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877F0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877F0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2A6B4C" w:rsidP="002A6B4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01 682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F944FF" w:rsidRPr="00E92021" w:rsidRDefault="002A6B4C" w:rsidP="002A6B4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31 854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2A6B4C" w:rsidP="002A6B4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9 828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2D41F7" w:rsidP="002D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2D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D41F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1F7" w:rsidRPr="00E92021">
              <w:rPr>
                <w:rFonts w:ascii="Times New Roman" w:eastAsia="Times New Roman" w:hAnsi="Times New Roman" w:cs="Times New Roman"/>
                <w:lang w:eastAsia="ru-RU"/>
              </w:rPr>
              <w:t>085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05" w:type="dxa"/>
          </w:tcPr>
          <w:p w:rsidR="00F944FF" w:rsidRPr="00E92021" w:rsidRDefault="002D41F7" w:rsidP="002D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2A6B4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5 468,6</w:t>
            </w:r>
          </w:p>
        </w:tc>
        <w:tc>
          <w:tcPr>
            <w:tcW w:w="1822" w:type="dxa"/>
            <w:gridSpan w:val="4"/>
          </w:tcPr>
          <w:p w:rsidR="00F944FF" w:rsidRPr="00E92021" w:rsidRDefault="005E0F97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7 807,9</w:t>
            </w:r>
          </w:p>
        </w:tc>
        <w:tc>
          <w:tcPr>
            <w:tcW w:w="1805" w:type="dxa"/>
          </w:tcPr>
          <w:p w:rsidR="00F944FF" w:rsidRPr="00E92021" w:rsidRDefault="002D41F7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60,7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rPr>
          <w:trHeight w:val="159"/>
        </w:trPr>
        <w:tc>
          <w:tcPr>
            <w:tcW w:w="15309" w:type="dxa"/>
            <w:gridSpan w:val="13"/>
          </w:tcPr>
          <w:p w:rsidR="00F944FF" w:rsidRPr="00E92021" w:rsidRDefault="00F944FF" w:rsidP="0070202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F944FF" w:rsidRPr="00E92021" w:rsidRDefault="00F944FF" w:rsidP="001D34CD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16-2023 годы</w:t>
            </w: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»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0548D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6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 660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F644DB">
        <w:trPr>
          <w:trHeight w:val="318"/>
        </w:trPr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 951,6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 951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0548D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 035,6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548D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5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сфере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0548D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0548D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66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 660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rPr>
          <w:trHeight w:val="238"/>
        </w:trPr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555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5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48DF" w:rsidRPr="00E92021" w:rsidTr="0070202C">
        <w:tc>
          <w:tcPr>
            <w:tcW w:w="1054" w:type="dxa"/>
            <w:gridSpan w:val="2"/>
            <w:vMerge/>
          </w:tcPr>
          <w:p w:rsidR="000548DF" w:rsidRPr="00E92021" w:rsidRDefault="000548D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548DF" w:rsidRPr="00E92021" w:rsidRDefault="000548D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548DF" w:rsidRPr="00E92021" w:rsidRDefault="000548D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84" w:type="dxa"/>
            <w:gridSpan w:val="3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02" w:type="dxa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548DF" w:rsidRPr="00E92021" w:rsidRDefault="000548D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rPr>
          <w:trHeight w:val="413"/>
        </w:trPr>
        <w:tc>
          <w:tcPr>
            <w:tcW w:w="15309" w:type="dxa"/>
            <w:gridSpan w:val="13"/>
          </w:tcPr>
          <w:p w:rsidR="00F944FF" w:rsidRPr="00E92021" w:rsidRDefault="00F944FF" w:rsidP="001D34CD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 на 2016-2023 годы»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9B54AA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 892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9B54AA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 892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9B54AA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9B54AA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83,3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83,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(Предоставление субсидий бюджетным, автономным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 084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 084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02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1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43,2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43,2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«Реализация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F110E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F11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F110E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9D1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9D19E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 xml:space="preserve">Субсидии на развитие и поддержку национальных </w:t>
            </w:r>
            <w:r w:rsidRPr="00E92021">
              <w:rPr>
                <w:rFonts w:ascii="Times New Roman" w:hAnsi="Times New Roman" w:cs="Times New Roman"/>
              </w:rPr>
              <w:lastRenderedPageBreak/>
              <w:t>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6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6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C140C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C140C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средства на развитие и поддержку национальных видов спорта (Закупка товаров, работ и услуг для обеспеч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7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8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Расходы на проведение массовых мероприятий среди различных категорий населения (софинансирование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140CB" w:rsidRPr="00E92021" w:rsidRDefault="00C140CB" w:rsidP="00C6540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 808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926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2698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0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92698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2698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2698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8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140CB" w:rsidRPr="00E92021" w:rsidRDefault="00C140CB" w:rsidP="00C65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C65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140CB" w:rsidRPr="00E92021" w:rsidRDefault="00C140CB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013,8</w:t>
            </w:r>
          </w:p>
        </w:tc>
        <w:tc>
          <w:tcPr>
            <w:tcW w:w="1784" w:type="dxa"/>
            <w:gridSpan w:val="3"/>
          </w:tcPr>
          <w:p w:rsidR="00C140CB" w:rsidRPr="00E92021" w:rsidRDefault="00926980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140CB" w:rsidRPr="00E92021" w:rsidRDefault="00926980" w:rsidP="009269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40CB"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40CB" w:rsidRPr="00E92021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702" w:type="dxa"/>
          </w:tcPr>
          <w:p w:rsidR="00C140CB" w:rsidRPr="00E92021" w:rsidRDefault="00C140CB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3004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5309" w:type="dxa"/>
            <w:gridSpan w:val="13"/>
          </w:tcPr>
          <w:p w:rsidR="00C140CB" w:rsidRPr="00E92021" w:rsidRDefault="00C140CB" w:rsidP="0070202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C140CB" w:rsidRPr="00E92021" w:rsidRDefault="00C140CB" w:rsidP="001D34CD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 на 2016-2023 годы»</w:t>
            </w: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707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707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321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321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621A3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 681 554,5</w:t>
            </w:r>
          </w:p>
        </w:tc>
        <w:tc>
          <w:tcPr>
            <w:tcW w:w="1702" w:type="dxa"/>
          </w:tcPr>
          <w:p w:rsidR="00C140CB" w:rsidRPr="00E92021" w:rsidRDefault="00C140CB" w:rsidP="00621A3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 754 150,4</w:t>
            </w:r>
          </w:p>
        </w:tc>
        <w:tc>
          <w:tcPr>
            <w:tcW w:w="1843" w:type="dxa"/>
            <w:gridSpan w:val="2"/>
          </w:tcPr>
          <w:p w:rsidR="00C140CB" w:rsidRPr="00E92021" w:rsidRDefault="00C11B87" w:rsidP="00C11B8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4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68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140CB" w:rsidRPr="00E92021" w:rsidRDefault="00C11B8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3 546,7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B4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,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C140CB" w:rsidRPr="00E92021" w:rsidRDefault="00C140CB" w:rsidP="00621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0F7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75B2"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C140CB" w:rsidRPr="00E92021" w:rsidRDefault="00AB430A" w:rsidP="00AB4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C140CB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140CB" w:rsidRPr="00E92021">
              <w:rPr>
                <w:rFonts w:ascii="Times New Roman" w:eastAsia="Times New Roman" w:hAnsi="Times New Roman" w:cs="Times New Roman"/>
                <w:lang w:eastAsia="ru-RU"/>
              </w:rPr>
              <w:t>04,6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E96A4D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 109,1</w:t>
            </w:r>
          </w:p>
        </w:tc>
        <w:tc>
          <w:tcPr>
            <w:tcW w:w="1843" w:type="dxa"/>
            <w:gridSpan w:val="2"/>
          </w:tcPr>
          <w:p w:rsidR="00C140CB" w:rsidRPr="00E92021" w:rsidRDefault="00C11B8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3 969,9</w:t>
            </w:r>
          </w:p>
        </w:tc>
        <w:tc>
          <w:tcPr>
            <w:tcW w:w="1702" w:type="dxa"/>
          </w:tcPr>
          <w:p w:rsidR="00C140CB" w:rsidRPr="00E92021" w:rsidRDefault="00C11B8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 765,9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D414B2" w:rsidP="004E28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2 70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D414B2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2 70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D414B2" w:rsidP="00144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D414B2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253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253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455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52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 000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 000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9112CC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 06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0 </w:t>
            </w:r>
            <w:r w:rsidR="009112C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6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13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80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9112CC" w:rsidRPr="00E9202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9112CC" w:rsidRPr="00E9202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 666,8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 666,8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детскими дошкольными учреждениями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74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96 353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96 353,9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0 954,2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0 954,2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6 186,2</w:t>
            </w:r>
          </w:p>
        </w:tc>
        <w:tc>
          <w:tcPr>
            <w:tcW w:w="1702" w:type="dxa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C8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6 186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686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686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5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5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68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95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 368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134467" w:rsidRPr="00E92021">
              <w:rPr>
                <w:rFonts w:ascii="Times New Roman" w:eastAsia="Times New Roman" w:hAnsi="Times New Roman" w:cs="Times New Roman"/>
                <w:lang w:eastAsia="ru-RU"/>
              </w:rPr>
              <w:t>099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28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28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355BC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 518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355BC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55BC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55BC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18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355BC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355BC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355BC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6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B940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 960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E4776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16 591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134467" w:rsidP="00E47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3 484,6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3 484,6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 318 455,0</w:t>
            </w:r>
          </w:p>
        </w:tc>
        <w:tc>
          <w:tcPr>
            <w:tcW w:w="1702" w:type="dxa"/>
          </w:tcPr>
          <w:p w:rsidR="00C82517" w:rsidRPr="00E92021" w:rsidRDefault="00C82517" w:rsidP="002826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 318 455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8 542,4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8 542,4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9C0C06" w:rsidP="009C0C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3 878</w:t>
            </w:r>
            <w:r w:rsidR="00C8251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9C0C06" w:rsidP="001C300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3 878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75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9C0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C06"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0C06" w:rsidRPr="00E92021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C0C06"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9C0C0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351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351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8 256,3</w:t>
            </w:r>
          </w:p>
        </w:tc>
        <w:tc>
          <w:tcPr>
            <w:tcW w:w="1702" w:type="dxa"/>
          </w:tcPr>
          <w:p w:rsidR="00C82517" w:rsidRPr="00E92021" w:rsidRDefault="00C82517" w:rsidP="001C300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8 256,3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9 664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9 664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CD28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CD285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D285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7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D285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D285F" w:rsidP="007977C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45 171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CD2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85F"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85F" w:rsidRPr="00E92021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D285F"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D285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464,4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464,4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423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423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1 278,9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1 278,9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54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81547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,</w:t>
            </w:r>
            <w:r w:rsidR="0081547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547A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 502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81547A" w:rsidRPr="00E9202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81547A" w:rsidRPr="00E920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547A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429,0</w:t>
            </w:r>
          </w:p>
        </w:tc>
        <w:tc>
          <w:tcPr>
            <w:tcW w:w="1702" w:type="dxa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429,0</w:t>
            </w:r>
          </w:p>
        </w:tc>
        <w:tc>
          <w:tcPr>
            <w:tcW w:w="1702" w:type="dxa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11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11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2D4C1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79 </w:t>
            </w:r>
            <w:r w:rsidR="002D4C15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4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D4C15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2D4C15" w:rsidP="004A7F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79 64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2D4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 </w:t>
            </w:r>
            <w:r w:rsidR="002D4C15" w:rsidRPr="00E92021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D4C15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2D4C15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5 2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5 2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91BF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191BF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91BF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91BF0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5 08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191BF0" w:rsidP="00191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2517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82517" w:rsidRPr="00E92021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91BF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 055,1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 055,1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04F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8104F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104F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04F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21 045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0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4FC"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04FC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04F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 240,7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 240,7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2B1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 08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 08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(Предоставление субсидий бюджетным, автономным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8 01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B430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8 010,8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B4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949,9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949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23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23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4399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5 </w:t>
            </w:r>
            <w:r w:rsidR="00F439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4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F4399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5 </w:t>
            </w:r>
            <w:r w:rsidR="00F439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4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439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F43999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F43999" w:rsidP="007B3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282,3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282,3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 966,2</w:t>
            </w:r>
          </w:p>
        </w:tc>
        <w:tc>
          <w:tcPr>
            <w:tcW w:w="1702" w:type="dxa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 966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170,8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170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рганизацию бесплатного горячего питания для обучающихся, получающих  начальное общее образование в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тельных  организациях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 на организацию бесплатного горячего питания для обучающихся, получающих  начальное общее образование в муниципальных образовательных  организациях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2F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 101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 101,9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F23921" w:rsidP="000E611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 910 707,6</w:t>
            </w:r>
          </w:p>
        </w:tc>
        <w:tc>
          <w:tcPr>
            <w:tcW w:w="1702" w:type="dxa"/>
          </w:tcPr>
          <w:p w:rsidR="00C82517" w:rsidRPr="00E92021" w:rsidRDefault="00F23921" w:rsidP="000E611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 590 984,5</w:t>
            </w:r>
          </w:p>
        </w:tc>
        <w:tc>
          <w:tcPr>
            <w:tcW w:w="1843" w:type="dxa"/>
            <w:gridSpan w:val="2"/>
          </w:tcPr>
          <w:p w:rsidR="00C82517" w:rsidRPr="00E92021" w:rsidRDefault="00C11B87" w:rsidP="0010516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 156 176,4</w:t>
            </w:r>
          </w:p>
        </w:tc>
        <w:tc>
          <w:tcPr>
            <w:tcW w:w="1702" w:type="dxa"/>
          </w:tcPr>
          <w:p w:rsidR="00C82517" w:rsidRPr="00E92021" w:rsidRDefault="00C82517" w:rsidP="0053508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3 546,7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8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158 </w:t>
            </w:r>
            <w:r w:rsidR="00A818B7" w:rsidRPr="00E9202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702" w:type="dxa"/>
          </w:tcPr>
          <w:p w:rsidR="00C82517" w:rsidRPr="00E92021" w:rsidRDefault="00C82517" w:rsidP="000E61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8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A818B7" w:rsidRPr="00E920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18B7" w:rsidRPr="00E92021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2" w:type="dxa"/>
          </w:tcPr>
          <w:p w:rsidR="00C82517" w:rsidRPr="00E92021" w:rsidRDefault="00C82517" w:rsidP="005350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E96A4D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04 130,9</w:t>
            </w:r>
          </w:p>
        </w:tc>
        <w:tc>
          <w:tcPr>
            <w:tcW w:w="1702" w:type="dxa"/>
          </w:tcPr>
          <w:p w:rsidR="00C82517" w:rsidRPr="00E92021" w:rsidRDefault="00E96A4D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 109,1</w:t>
            </w:r>
          </w:p>
        </w:tc>
        <w:tc>
          <w:tcPr>
            <w:tcW w:w="1843" w:type="dxa"/>
            <w:gridSpan w:val="2"/>
          </w:tcPr>
          <w:p w:rsidR="00C82517" w:rsidRPr="00E92021" w:rsidRDefault="00C11B8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4 255,9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 765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E92021" w:rsidRDefault="0070202C" w:rsidP="0070202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02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F2C66" w:rsidRPr="00E92021" w:rsidRDefault="000F2C66" w:rsidP="0070202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F2C66" w:rsidRPr="00E92021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42" w:rsidRDefault="009F7C42">
      <w:pPr>
        <w:spacing w:after="0" w:line="240" w:lineRule="auto"/>
      </w:pPr>
      <w:r>
        <w:separator/>
      </w:r>
    </w:p>
  </w:endnote>
  <w:endnote w:type="continuationSeparator" w:id="0">
    <w:p w:rsidR="009F7C42" w:rsidRDefault="009F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42" w:rsidRDefault="009F7C42">
      <w:pPr>
        <w:spacing w:after="0" w:line="240" w:lineRule="auto"/>
      </w:pPr>
      <w:r>
        <w:separator/>
      </w:r>
    </w:p>
  </w:footnote>
  <w:footnote w:type="continuationSeparator" w:id="0">
    <w:p w:rsidR="009F7C42" w:rsidRDefault="009F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87" w:rsidRDefault="00F71487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F71487" w:rsidRDefault="00F714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153A"/>
    <w:rsid w:val="00035427"/>
    <w:rsid w:val="000548DF"/>
    <w:rsid w:val="0006641E"/>
    <w:rsid w:val="000739FC"/>
    <w:rsid w:val="0007560D"/>
    <w:rsid w:val="00085151"/>
    <w:rsid w:val="000B1BDC"/>
    <w:rsid w:val="000B354E"/>
    <w:rsid w:val="000B6FC5"/>
    <w:rsid w:val="000E148E"/>
    <w:rsid w:val="000E611C"/>
    <w:rsid w:val="000F2C66"/>
    <w:rsid w:val="000F58B7"/>
    <w:rsid w:val="000F75B2"/>
    <w:rsid w:val="00102103"/>
    <w:rsid w:val="0010516A"/>
    <w:rsid w:val="00106AC9"/>
    <w:rsid w:val="001113BD"/>
    <w:rsid w:val="00117CBD"/>
    <w:rsid w:val="00124AEE"/>
    <w:rsid w:val="00133178"/>
    <w:rsid w:val="00134467"/>
    <w:rsid w:val="00136C46"/>
    <w:rsid w:val="00144671"/>
    <w:rsid w:val="001504AF"/>
    <w:rsid w:val="00154E10"/>
    <w:rsid w:val="0016125F"/>
    <w:rsid w:val="0017150F"/>
    <w:rsid w:val="00172307"/>
    <w:rsid w:val="00191BF0"/>
    <w:rsid w:val="001A0F58"/>
    <w:rsid w:val="001A1717"/>
    <w:rsid w:val="001A67F3"/>
    <w:rsid w:val="001A7F3E"/>
    <w:rsid w:val="001B480A"/>
    <w:rsid w:val="001B54C3"/>
    <w:rsid w:val="001B74D9"/>
    <w:rsid w:val="001B7B56"/>
    <w:rsid w:val="001C17EB"/>
    <w:rsid w:val="001C3005"/>
    <w:rsid w:val="001C52BB"/>
    <w:rsid w:val="001D190D"/>
    <w:rsid w:val="001D34CD"/>
    <w:rsid w:val="001E5D40"/>
    <w:rsid w:val="001F77CC"/>
    <w:rsid w:val="0022214A"/>
    <w:rsid w:val="002303A0"/>
    <w:rsid w:val="002555D7"/>
    <w:rsid w:val="00281AEB"/>
    <w:rsid w:val="0028269E"/>
    <w:rsid w:val="00283F5F"/>
    <w:rsid w:val="0028653E"/>
    <w:rsid w:val="002A45A0"/>
    <w:rsid w:val="002A6B4C"/>
    <w:rsid w:val="002A7939"/>
    <w:rsid w:val="002C3FF3"/>
    <w:rsid w:val="002C63E7"/>
    <w:rsid w:val="002D41F7"/>
    <w:rsid w:val="002D45FC"/>
    <w:rsid w:val="002D4C15"/>
    <w:rsid w:val="002F0B74"/>
    <w:rsid w:val="002F2A3B"/>
    <w:rsid w:val="002F7369"/>
    <w:rsid w:val="003004E9"/>
    <w:rsid w:val="0030187C"/>
    <w:rsid w:val="003049EB"/>
    <w:rsid w:val="003200B1"/>
    <w:rsid w:val="0032324B"/>
    <w:rsid w:val="00330396"/>
    <w:rsid w:val="003430DE"/>
    <w:rsid w:val="00355BC7"/>
    <w:rsid w:val="00365AE2"/>
    <w:rsid w:val="00367EBD"/>
    <w:rsid w:val="00376D25"/>
    <w:rsid w:val="00392AD3"/>
    <w:rsid w:val="00394D83"/>
    <w:rsid w:val="003E32C4"/>
    <w:rsid w:val="003E57A0"/>
    <w:rsid w:val="003F4EEB"/>
    <w:rsid w:val="00412A4A"/>
    <w:rsid w:val="00430AFC"/>
    <w:rsid w:val="00456F30"/>
    <w:rsid w:val="00497A14"/>
    <w:rsid w:val="00497B1B"/>
    <w:rsid w:val="004A1413"/>
    <w:rsid w:val="004A18DA"/>
    <w:rsid w:val="004A27AB"/>
    <w:rsid w:val="004A7200"/>
    <w:rsid w:val="004A7FD7"/>
    <w:rsid w:val="004B1A30"/>
    <w:rsid w:val="004B73A7"/>
    <w:rsid w:val="004C79A7"/>
    <w:rsid w:val="004D1E35"/>
    <w:rsid w:val="004E289E"/>
    <w:rsid w:val="004E4538"/>
    <w:rsid w:val="004F091B"/>
    <w:rsid w:val="004F306B"/>
    <w:rsid w:val="004F4F0E"/>
    <w:rsid w:val="004F645B"/>
    <w:rsid w:val="00500FA1"/>
    <w:rsid w:val="00504511"/>
    <w:rsid w:val="0051011A"/>
    <w:rsid w:val="00515647"/>
    <w:rsid w:val="00520812"/>
    <w:rsid w:val="0053007A"/>
    <w:rsid w:val="0053207D"/>
    <w:rsid w:val="005343E0"/>
    <w:rsid w:val="0053508C"/>
    <w:rsid w:val="00541FC1"/>
    <w:rsid w:val="005424D9"/>
    <w:rsid w:val="00545EC0"/>
    <w:rsid w:val="00573741"/>
    <w:rsid w:val="005953AE"/>
    <w:rsid w:val="00597DF0"/>
    <w:rsid w:val="005A24E2"/>
    <w:rsid w:val="005C3121"/>
    <w:rsid w:val="005D3C7A"/>
    <w:rsid w:val="005E0F97"/>
    <w:rsid w:val="005F0151"/>
    <w:rsid w:val="005F6101"/>
    <w:rsid w:val="00600EC9"/>
    <w:rsid w:val="00621A35"/>
    <w:rsid w:val="00633036"/>
    <w:rsid w:val="00652168"/>
    <w:rsid w:val="006607D1"/>
    <w:rsid w:val="00670E38"/>
    <w:rsid w:val="006866EE"/>
    <w:rsid w:val="00687518"/>
    <w:rsid w:val="006905E5"/>
    <w:rsid w:val="006A0B34"/>
    <w:rsid w:val="006B741E"/>
    <w:rsid w:val="006C03C8"/>
    <w:rsid w:val="006D41E8"/>
    <w:rsid w:val="006E5991"/>
    <w:rsid w:val="006E5DEB"/>
    <w:rsid w:val="006E6A23"/>
    <w:rsid w:val="006E6C29"/>
    <w:rsid w:val="006F09AF"/>
    <w:rsid w:val="0070202C"/>
    <w:rsid w:val="00712D22"/>
    <w:rsid w:val="00716BBE"/>
    <w:rsid w:val="00720F1B"/>
    <w:rsid w:val="00723160"/>
    <w:rsid w:val="007363C5"/>
    <w:rsid w:val="00741839"/>
    <w:rsid w:val="0074258B"/>
    <w:rsid w:val="007437ED"/>
    <w:rsid w:val="00751371"/>
    <w:rsid w:val="00767FF0"/>
    <w:rsid w:val="00772762"/>
    <w:rsid w:val="007743FA"/>
    <w:rsid w:val="00780001"/>
    <w:rsid w:val="007977C6"/>
    <w:rsid w:val="007A1EF7"/>
    <w:rsid w:val="007B3517"/>
    <w:rsid w:val="007D0C12"/>
    <w:rsid w:val="007D2B03"/>
    <w:rsid w:val="007E30C9"/>
    <w:rsid w:val="00807088"/>
    <w:rsid w:val="008104FC"/>
    <w:rsid w:val="0081547A"/>
    <w:rsid w:val="00832B28"/>
    <w:rsid w:val="00836799"/>
    <w:rsid w:val="00854B17"/>
    <w:rsid w:val="00863EDB"/>
    <w:rsid w:val="008641A2"/>
    <w:rsid w:val="00865972"/>
    <w:rsid w:val="00877F03"/>
    <w:rsid w:val="00883CEB"/>
    <w:rsid w:val="00890DB0"/>
    <w:rsid w:val="008B3530"/>
    <w:rsid w:val="008B667E"/>
    <w:rsid w:val="008B7EC4"/>
    <w:rsid w:val="008C2D59"/>
    <w:rsid w:val="008D1119"/>
    <w:rsid w:val="008D6370"/>
    <w:rsid w:val="008D7F15"/>
    <w:rsid w:val="008E319F"/>
    <w:rsid w:val="008E32CD"/>
    <w:rsid w:val="008E4130"/>
    <w:rsid w:val="008F1B3D"/>
    <w:rsid w:val="008F34AE"/>
    <w:rsid w:val="008F45D8"/>
    <w:rsid w:val="009010FA"/>
    <w:rsid w:val="009030D8"/>
    <w:rsid w:val="00907B70"/>
    <w:rsid w:val="009112CC"/>
    <w:rsid w:val="00911D21"/>
    <w:rsid w:val="009151C4"/>
    <w:rsid w:val="00916F9E"/>
    <w:rsid w:val="00924011"/>
    <w:rsid w:val="00924950"/>
    <w:rsid w:val="00926980"/>
    <w:rsid w:val="00930BBF"/>
    <w:rsid w:val="0093138D"/>
    <w:rsid w:val="0093505F"/>
    <w:rsid w:val="009473D1"/>
    <w:rsid w:val="00956817"/>
    <w:rsid w:val="00956B65"/>
    <w:rsid w:val="00957D18"/>
    <w:rsid w:val="00960813"/>
    <w:rsid w:val="00964C06"/>
    <w:rsid w:val="00973B9F"/>
    <w:rsid w:val="00974C93"/>
    <w:rsid w:val="009A0921"/>
    <w:rsid w:val="009A2FC6"/>
    <w:rsid w:val="009A6F2D"/>
    <w:rsid w:val="009B54AA"/>
    <w:rsid w:val="009C0C06"/>
    <w:rsid w:val="009D1053"/>
    <w:rsid w:val="009D19EC"/>
    <w:rsid w:val="009D40EA"/>
    <w:rsid w:val="009D4CD0"/>
    <w:rsid w:val="009D67A4"/>
    <w:rsid w:val="009E2924"/>
    <w:rsid w:val="009F2637"/>
    <w:rsid w:val="009F7C42"/>
    <w:rsid w:val="00A138A0"/>
    <w:rsid w:val="00A268DC"/>
    <w:rsid w:val="00A31598"/>
    <w:rsid w:val="00A41530"/>
    <w:rsid w:val="00A455AD"/>
    <w:rsid w:val="00A4722F"/>
    <w:rsid w:val="00A52B2F"/>
    <w:rsid w:val="00A5447B"/>
    <w:rsid w:val="00A623EF"/>
    <w:rsid w:val="00A6426F"/>
    <w:rsid w:val="00A75EE7"/>
    <w:rsid w:val="00A7679D"/>
    <w:rsid w:val="00A815F8"/>
    <w:rsid w:val="00A818B7"/>
    <w:rsid w:val="00A81E6F"/>
    <w:rsid w:val="00A82235"/>
    <w:rsid w:val="00A84DAA"/>
    <w:rsid w:val="00A96AF4"/>
    <w:rsid w:val="00AA3B15"/>
    <w:rsid w:val="00AA3FA0"/>
    <w:rsid w:val="00AB0948"/>
    <w:rsid w:val="00AB430A"/>
    <w:rsid w:val="00AD2982"/>
    <w:rsid w:val="00AD6736"/>
    <w:rsid w:val="00AE3D21"/>
    <w:rsid w:val="00AE4D99"/>
    <w:rsid w:val="00AF17A9"/>
    <w:rsid w:val="00AF2B16"/>
    <w:rsid w:val="00B01A1B"/>
    <w:rsid w:val="00B153E0"/>
    <w:rsid w:val="00B201C7"/>
    <w:rsid w:val="00B22C46"/>
    <w:rsid w:val="00B30DA1"/>
    <w:rsid w:val="00B4328D"/>
    <w:rsid w:val="00B478EC"/>
    <w:rsid w:val="00B5283D"/>
    <w:rsid w:val="00B52F3D"/>
    <w:rsid w:val="00B94047"/>
    <w:rsid w:val="00BA3D17"/>
    <w:rsid w:val="00BD0897"/>
    <w:rsid w:val="00BE3B91"/>
    <w:rsid w:val="00BF4EC2"/>
    <w:rsid w:val="00BF5607"/>
    <w:rsid w:val="00C11B87"/>
    <w:rsid w:val="00C140CB"/>
    <w:rsid w:val="00C14648"/>
    <w:rsid w:val="00C2127F"/>
    <w:rsid w:val="00C32FCB"/>
    <w:rsid w:val="00C425F1"/>
    <w:rsid w:val="00C43561"/>
    <w:rsid w:val="00C447D6"/>
    <w:rsid w:val="00C531AF"/>
    <w:rsid w:val="00C5397F"/>
    <w:rsid w:val="00C53A6B"/>
    <w:rsid w:val="00C61406"/>
    <w:rsid w:val="00C630C3"/>
    <w:rsid w:val="00C65400"/>
    <w:rsid w:val="00C663B3"/>
    <w:rsid w:val="00C70E51"/>
    <w:rsid w:val="00C733E3"/>
    <w:rsid w:val="00C752BB"/>
    <w:rsid w:val="00C7689E"/>
    <w:rsid w:val="00C82517"/>
    <w:rsid w:val="00C868E0"/>
    <w:rsid w:val="00C87CF7"/>
    <w:rsid w:val="00C91924"/>
    <w:rsid w:val="00C93C46"/>
    <w:rsid w:val="00C953B6"/>
    <w:rsid w:val="00C95D5C"/>
    <w:rsid w:val="00C9778A"/>
    <w:rsid w:val="00CA20F6"/>
    <w:rsid w:val="00CA2E28"/>
    <w:rsid w:val="00CA3DE8"/>
    <w:rsid w:val="00CC16D6"/>
    <w:rsid w:val="00CC5D2A"/>
    <w:rsid w:val="00CD259F"/>
    <w:rsid w:val="00CD285F"/>
    <w:rsid w:val="00CF4E2F"/>
    <w:rsid w:val="00CF6890"/>
    <w:rsid w:val="00D02E84"/>
    <w:rsid w:val="00D04B34"/>
    <w:rsid w:val="00D1505E"/>
    <w:rsid w:val="00D21B1F"/>
    <w:rsid w:val="00D40B92"/>
    <w:rsid w:val="00D414B2"/>
    <w:rsid w:val="00D4380C"/>
    <w:rsid w:val="00D64252"/>
    <w:rsid w:val="00D71641"/>
    <w:rsid w:val="00D72358"/>
    <w:rsid w:val="00D8321C"/>
    <w:rsid w:val="00DB004B"/>
    <w:rsid w:val="00DC10CB"/>
    <w:rsid w:val="00DC3EEA"/>
    <w:rsid w:val="00DC3F78"/>
    <w:rsid w:val="00DD00DB"/>
    <w:rsid w:val="00DD3691"/>
    <w:rsid w:val="00DE7776"/>
    <w:rsid w:val="00E059A7"/>
    <w:rsid w:val="00E10957"/>
    <w:rsid w:val="00E1528D"/>
    <w:rsid w:val="00E15F62"/>
    <w:rsid w:val="00E21154"/>
    <w:rsid w:val="00E2417C"/>
    <w:rsid w:val="00E44BF2"/>
    <w:rsid w:val="00E47767"/>
    <w:rsid w:val="00E50E9D"/>
    <w:rsid w:val="00E50F4F"/>
    <w:rsid w:val="00E675C2"/>
    <w:rsid w:val="00E80859"/>
    <w:rsid w:val="00E92021"/>
    <w:rsid w:val="00E92604"/>
    <w:rsid w:val="00E96A4D"/>
    <w:rsid w:val="00EA4EEA"/>
    <w:rsid w:val="00EB47F9"/>
    <w:rsid w:val="00EC4C47"/>
    <w:rsid w:val="00ED2A88"/>
    <w:rsid w:val="00ED38D0"/>
    <w:rsid w:val="00EF17FB"/>
    <w:rsid w:val="00EF42E2"/>
    <w:rsid w:val="00EF5602"/>
    <w:rsid w:val="00F110EC"/>
    <w:rsid w:val="00F11169"/>
    <w:rsid w:val="00F12237"/>
    <w:rsid w:val="00F17DA9"/>
    <w:rsid w:val="00F23921"/>
    <w:rsid w:val="00F40FE2"/>
    <w:rsid w:val="00F434B9"/>
    <w:rsid w:val="00F43999"/>
    <w:rsid w:val="00F52AA3"/>
    <w:rsid w:val="00F60E6C"/>
    <w:rsid w:val="00F63E1E"/>
    <w:rsid w:val="00F644DB"/>
    <w:rsid w:val="00F71487"/>
    <w:rsid w:val="00F75E3E"/>
    <w:rsid w:val="00F7724E"/>
    <w:rsid w:val="00F84CCA"/>
    <w:rsid w:val="00F9026B"/>
    <w:rsid w:val="00F903E6"/>
    <w:rsid w:val="00F944FF"/>
    <w:rsid w:val="00FA2B2B"/>
    <w:rsid w:val="00FA37C2"/>
    <w:rsid w:val="00FB0508"/>
    <w:rsid w:val="00FB559A"/>
    <w:rsid w:val="00FC4DA7"/>
    <w:rsid w:val="00FD21E1"/>
    <w:rsid w:val="00FD41E6"/>
    <w:rsid w:val="00FD4B87"/>
    <w:rsid w:val="00FD68D6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8E77-511A-406F-98AF-3A5CAB3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3</Pages>
  <Words>9381</Words>
  <Characters>5347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255</cp:revision>
  <cp:lastPrinted>2022-01-13T07:45:00Z</cp:lastPrinted>
  <dcterms:created xsi:type="dcterms:W3CDTF">2020-01-22T03:24:00Z</dcterms:created>
  <dcterms:modified xsi:type="dcterms:W3CDTF">2022-01-13T04:11:00Z</dcterms:modified>
</cp:coreProperties>
</file>